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08" w:rsidRPr="004C0B08" w:rsidRDefault="004C0B08" w:rsidP="004C0B0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4C0B08" w:rsidRPr="004C0B08" w:rsidRDefault="004C0B08" w:rsidP="004C0B08">
      <w:pPr>
        <w:widowControl w:val="0"/>
        <w:autoSpaceDE w:val="0"/>
        <w:autoSpaceDN w:val="0"/>
        <w:spacing w:before="89" w:after="0" w:line="240" w:lineRule="auto"/>
        <w:ind w:left="710" w:right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Pr="004C0B0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Китая</w:t>
      </w:r>
      <w:r w:rsidRPr="004C0B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C0B0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ой</w:t>
      </w:r>
      <w:r w:rsidRPr="004C0B08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Азии</w:t>
      </w:r>
      <w:r w:rsidRPr="004C0B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РАН</w:t>
      </w:r>
    </w:p>
    <w:p w:rsidR="004C0B08" w:rsidRPr="004C0B08" w:rsidRDefault="004C0B08" w:rsidP="004C0B0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A5480" w:rsidRDefault="004C0B08" w:rsidP="004C0B08">
      <w:pPr>
        <w:widowControl w:val="0"/>
        <w:autoSpaceDE w:val="0"/>
        <w:autoSpaceDN w:val="0"/>
        <w:spacing w:after="0" w:line="240" w:lineRule="auto"/>
        <w:ind w:left="710" w:right="7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Pr="004C0B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C0B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</w:t>
      </w:r>
      <w:r w:rsidRPr="004C0B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нных</w:t>
      </w:r>
      <w:r w:rsidRPr="004C0B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й о</w:t>
      </w:r>
      <w:r w:rsidRPr="004C0B0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Pr="004C0B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учение</w:t>
      </w:r>
      <w:r w:rsidRPr="004C0B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C0B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2023/2024</w:t>
      </w:r>
      <w:r w:rsidRPr="004C0B0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</w:t>
      </w:r>
      <w:r w:rsidRPr="004C0B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C0B08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  <w:r w:rsidR="008A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439B" w:rsidRDefault="0077439B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134"/>
        <w:gridCol w:w="2126"/>
        <w:gridCol w:w="2310"/>
        <w:gridCol w:w="1863"/>
        <w:gridCol w:w="2117"/>
        <w:gridCol w:w="2640"/>
      </w:tblGrid>
      <w:tr w:rsidR="00312C7F" w:rsidTr="00EA0974">
        <w:trPr>
          <w:trHeight w:val="960"/>
        </w:trPr>
        <w:tc>
          <w:tcPr>
            <w:tcW w:w="709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18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ое письмо </w:t>
            </w:r>
          </w:p>
        </w:tc>
        <w:tc>
          <w:tcPr>
            <w:tcW w:w="1134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2126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Сумма баллов по комплексному экзамену</w:t>
            </w:r>
          </w:p>
        </w:tc>
        <w:tc>
          <w:tcPr>
            <w:tcW w:w="2310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Сумма баллов за индивидуальные достижения</w:t>
            </w:r>
          </w:p>
        </w:tc>
        <w:tc>
          <w:tcPr>
            <w:tcW w:w="1863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Согласие на зачисление</w:t>
            </w:r>
          </w:p>
        </w:tc>
        <w:tc>
          <w:tcPr>
            <w:tcW w:w="2117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Список специальностей</w:t>
            </w:r>
          </w:p>
        </w:tc>
        <w:tc>
          <w:tcPr>
            <w:tcW w:w="2640" w:type="dxa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08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312C7F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312C7F" w:rsidRPr="004C0B08" w:rsidRDefault="00312C7F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069A" w:rsidRPr="004C0B08" w:rsidRDefault="00312C7F" w:rsidP="0095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07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12C7F" w:rsidRPr="00CB4906" w:rsidRDefault="00CB4906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7F" w:rsidRPr="00CB4906" w:rsidRDefault="00CB4906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C7F" w:rsidRPr="00CB4906" w:rsidRDefault="00CB4906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312C7F" w:rsidRPr="004C0B08" w:rsidRDefault="00DA626E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12C7F" w:rsidRPr="004C0B08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12C7F" w:rsidRPr="00895DB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440DA" w:rsidRPr="00A440DA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440DA" w:rsidRPr="00A440DA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</w:p>
          <w:p w:rsidR="00312C7F" w:rsidRDefault="00A440DA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9A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95069A" w:rsidRDefault="0095069A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069A" w:rsidRDefault="0095069A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07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5069A" w:rsidRPr="00CB4906" w:rsidRDefault="00CB4906" w:rsidP="00CF6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69A" w:rsidRPr="00CB4906" w:rsidRDefault="00CB4906" w:rsidP="00CF6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069A" w:rsidRPr="00CB4906" w:rsidRDefault="00CB4906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95069A" w:rsidRDefault="0095069A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5069A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5069A" w:rsidRPr="00895DB8" w:rsidRDefault="0095069A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440DA" w:rsidRPr="00A440DA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440DA" w:rsidRPr="00A440DA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</w:p>
          <w:p w:rsidR="0095069A" w:rsidRDefault="00A440DA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483123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12C7F" w:rsidTr="00EA0974">
        <w:trPr>
          <w:trHeight w:val="1130"/>
        </w:trPr>
        <w:tc>
          <w:tcPr>
            <w:tcW w:w="709" w:type="dxa"/>
            <w:shd w:val="clear" w:color="auto" w:fill="auto"/>
            <w:vAlign w:val="center"/>
          </w:tcPr>
          <w:p w:rsidR="00312C7F" w:rsidRPr="004C0B08" w:rsidRDefault="0095069A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C7F" w:rsidRPr="004C0B0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12C7F" w:rsidRPr="00F357D2" w:rsidRDefault="00CB4906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7F" w:rsidRPr="00F357D2" w:rsidRDefault="00CB4906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C7F" w:rsidRPr="004C0B08" w:rsidRDefault="00CB4906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312C7F" w:rsidRPr="004C0B08" w:rsidRDefault="00CB4906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12C7F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12C7F" w:rsidRPr="00895DB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440DA" w:rsidRPr="002A7A14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440DA" w:rsidRDefault="00A440DA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312C7F" w:rsidRDefault="00A440DA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483123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64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933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2A7A14" w:rsidRDefault="00A91045" w:rsidP="007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7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483123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>240723</w:t>
            </w:r>
            <w:proofErr w:type="gramStart"/>
            <w:r w:rsidRPr="008B79C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B79CF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B79CF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>
              <w:t>-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A91045" w:rsidTr="00EA0974">
        <w:trPr>
          <w:trHeight w:val="11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933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45" w:rsidRPr="00483123" w:rsidRDefault="00A91045" w:rsidP="0048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123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Pr="00483123" w:rsidRDefault="00A91045" w:rsidP="0048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12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12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8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933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8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>
              <w:t>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8B79CF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Fonts w:ascii="Times New Roman" w:hAnsi="Times New Roman" w:cs="Times New Roman"/>
                <w:sz w:val="28"/>
                <w:szCs w:val="28"/>
              </w:rPr>
              <w:t xml:space="preserve">Не явился </w:t>
            </w: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933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22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22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12C7F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312C7F" w:rsidRPr="00DB5497" w:rsidRDefault="0095069A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C7F" w:rsidRPr="00A60EFF" w:rsidRDefault="00312C7F" w:rsidP="00A60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8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12C7F" w:rsidRPr="00F357D2" w:rsidRDefault="002A7A14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C7F" w:rsidRPr="00F357D2" w:rsidRDefault="002A7A14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C7F" w:rsidRPr="004C0B08" w:rsidRDefault="002A7A14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312C7F" w:rsidRPr="004C0B08" w:rsidRDefault="00DA626E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12C7F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12C7F" w:rsidRPr="00895DB8" w:rsidRDefault="00312C7F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B79CF" w:rsidRDefault="002253D4" w:rsidP="004C0B08">
            <w:pPr>
              <w:jc w:val="center"/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5.2.</w:t>
            </w:r>
            <w:r w:rsidRPr="008B79CF"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  <w:t xml:space="preserve"> </w:t>
            </w:r>
          </w:p>
          <w:p w:rsidR="00312C7F" w:rsidRDefault="002253D4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итические институты,</w:t>
            </w:r>
            <w:r w:rsidRPr="008B7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цессы, технологии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620874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620874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8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A41B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2.</w:t>
            </w:r>
          </w:p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8B79CF">
            <w:pPr>
              <w:jc w:val="center"/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5.2.</w:t>
            </w:r>
            <w:r w:rsidRPr="008B79CF"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  <w:t xml:space="preserve"> </w:t>
            </w:r>
          </w:p>
          <w:p w:rsidR="00A91045" w:rsidRDefault="00A91045" w:rsidP="008B79CF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итические институты,</w:t>
            </w:r>
            <w:r w:rsidRPr="008B7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цессы, технологии</w:t>
            </w:r>
          </w:p>
          <w:p w:rsidR="00A91045" w:rsidRDefault="00A91045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F47D1D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F47D1D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A41B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A41B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373135">
            <w:pPr>
              <w:jc w:val="center"/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2A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Pr="002A7A14" w:rsidRDefault="00A91045" w:rsidP="002A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87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23/1</w:t>
            </w:r>
            <w:r w:rsidRPr="00373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A41B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3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A440DA" w:rsidRDefault="00A91045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91045" w:rsidRPr="00A440DA" w:rsidRDefault="00A91045" w:rsidP="00A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37313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373135" w:rsidRDefault="00A91045" w:rsidP="0087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35">
              <w:rPr>
                <w:rFonts w:ascii="Times New Roman" w:hAnsi="Times New Roman" w:cs="Times New Roman"/>
                <w:sz w:val="28"/>
                <w:szCs w:val="28"/>
              </w:rPr>
              <w:t>230823/2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2A41B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373135">
            <w:pPr>
              <w:jc w:val="center"/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2A7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  <w:r>
              <w:t xml:space="preserve"> </w:t>
            </w:r>
            <w:r w:rsidRPr="009E288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895DB8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895DB8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280823</w:t>
            </w:r>
            <w:proofErr w:type="gramStart"/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F932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895DB8" w:rsidRDefault="00A91045" w:rsidP="003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B8">
              <w:rPr>
                <w:rFonts w:ascii="Times New Roman" w:hAnsi="Times New Roman" w:cs="Times New Roman"/>
                <w:sz w:val="28"/>
                <w:szCs w:val="28"/>
              </w:rPr>
              <w:t>5.6.7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6.7.</w:t>
            </w:r>
          </w:p>
          <w:p w:rsidR="00A91045" w:rsidRDefault="00A91045" w:rsidP="004C0B08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тория международных</w:t>
            </w:r>
            <w:r w:rsidRPr="008B7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ношений и внешней политики</w:t>
            </w:r>
          </w:p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8B79CF" w:rsidRDefault="00A91045" w:rsidP="008B79C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2A7A14" w:rsidRDefault="00A91045" w:rsidP="00C6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290823</w:t>
            </w:r>
            <w:proofErr w:type="gramStart"/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CF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CF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860F9B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>
              <w:t>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95069A" w:rsidRDefault="00A91045" w:rsidP="003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A91045" w:rsidRDefault="00860F9B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числен </w:t>
            </w:r>
          </w:p>
        </w:tc>
      </w:tr>
      <w:tr w:rsidR="00876ED1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876ED1" w:rsidRPr="00DB5497" w:rsidRDefault="00B83B3D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ED1" w:rsidRPr="002A7A14" w:rsidRDefault="00876ED1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300823</w:t>
            </w:r>
            <w:proofErr w:type="gramStart"/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76ED1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ED1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6ED1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76ED1" w:rsidRPr="004C0B08" w:rsidRDefault="00876ED1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76ED1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876ED1" w:rsidRPr="002A7A14" w:rsidRDefault="00876ED1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D262EC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5.6.2 Всеобщая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76ED1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433812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433812" w:rsidRDefault="00A91045" w:rsidP="00433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310823 И/</w:t>
            </w:r>
            <w:proofErr w:type="gramStart"/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A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13BC" w:rsidRDefault="003D13BC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13BC" w:rsidRDefault="003D13BC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D13BC" w:rsidRDefault="003D13BC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CD7F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C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  <w:p w:rsidR="003D13BC" w:rsidRPr="003D13BC" w:rsidRDefault="003D13BC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45" w:rsidRPr="003D13BC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C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D262EC" w:rsidRDefault="00A91045" w:rsidP="00D26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5.6.2 Всеобщая</w:t>
            </w:r>
          </w:p>
          <w:p w:rsidR="00A91045" w:rsidRPr="00D262EC" w:rsidRDefault="00A91045" w:rsidP="00D26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A91045" w:rsidRPr="004C0B08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Pr="00DB5497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3D13BC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12">
              <w:rPr>
                <w:rFonts w:ascii="Times New Roman" w:hAnsi="Times New Roman" w:cs="Times New Roman"/>
                <w:sz w:val="28"/>
                <w:szCs w:val="28"/>
              </w:rPr>
              <w:t>310823</w:t>
            </w:r>
            <w:proofErr w:type="gramStart"/>
            <w:r w:rsidRPr="0043381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CD7F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3D13BC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12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D262EC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5.6.2 Всеобщая</w:t>
            </w:r>
          </w:p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95069A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BC">
              <w:rPr>
                <w:rFonts w:ascii="Times New Roman" w:hAnsi="Times New Roman" w:cs="Times New Roman"/>
                <w:sz w:val="28"/>
                <w:szCs w:val="28"/>
              </w:rPr>
              <w:t xml:space="preserve">0609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Pr="00F357D2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CD7F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Pr="00433812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8B79CF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5.2.</w:t>
            </w:r>
            <w:r w:rsidRPr="008B79CF"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  <w:t xml:space="preserve"> </w:t>
            </w:r>
          </w:p>
          <w:p w:rsidR="00A91045" w:rsidRDefault="00A91045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итические институты,</w:t>
            </w:r>
            <w:r w:rsidRPr="008B7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цессы, технологии</w:t>
            </w:r>
            <w:r>
              <w:t xml:space="preserve"> </w:t>
            </w:r>
            <w:proofErr w:type="spellStart"/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EC5773" w:rsidRDefault="00A91045" w:rsidP="00983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23/1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F3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CD7F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983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23/2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FF7F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7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Pr="002A7A14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2.5 Мировая</w:t>
            </w:r>
          </w:p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A440D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48312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983977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7">
              <w:rPr>
                <w:rFonts w:ascii="Times New Roman" w:hAnsi="Times New Roman" w:cs="Times New Roman"/>
                <w:sz w:val="28"/>
                <w:szCs w:val="28"/>
              </w:rPr>
              <w:t>080923/1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FF7F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D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8B79CF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5.2.</w:t>
            </w:r>
            <w:r w:rsidRPr="008B79CF"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  <w:t xml:space="preserve"> </w:t>
            </w:r>
          </w:p>
          <w:p w:rsidR="00A91045" w:rsidRDefault="00A91045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итические институты,</w:t>
            </w:r>
            <w:r w:rsidRPr="008B7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цессы, технологии</w:t>
            </w:r>
            <w:r>
              <w:t xml:space="preserve"> </w:t>
            </w:r>
            <w:proofErr w:type="spellStart"/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Pr="00983977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7">
              <w:rPr>
                <w:rFonts w:ascii="Times New Roman" w:hAnsi="Times New Roman" w:cs="Times New Roman"/>
                <w:sz w:val="28"/>
                <w:szCs w:val="24"/>
              </w:rPr>
              <w:t>080923/2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FF7F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F">
              <w:rPr>
                <w:rStyle w:val="markedcontent"/>
                <w:rFonts w:ascii="Times New Roman" w:hAnsi="Times New Roman" w:cs="Times New Roman"/>
                <w:sz w:val="35"/>
                <w:szCs w:val="35"/>
              </w:rPr>
              <w:t xml:space="preserve"> </w:t>
            </w: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91045" w:rsidRDefault="00A91045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  <w: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5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A91045" w:rsidRDefault="00A91045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77">
              <w:rPr>
                <w:rFonts w:ascii="Times New Roman" w:hAnsi="Times New Roman" w:cs="Times New Roman"/>
                <w:sz w:val="28"/>
                <w:szCs w:val="28"/>
              </w:rPr>
              <w:t>080923/3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45" w:rsidRDefault="00A91045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045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1045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91045" w:rsidRDefault="00A91045" w:rsidP="00A91045">
            <w:pPr>
              <w:jc w:val="center"/>
            </w:pPr>
            <w:r w:rsidRPr="00FF7F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91045" w:rsidRDefault="00A91045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D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91045" w:rsidRDefault="00A91045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A91045" w:rsidRDefault="00A91045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  <w:r>
              <w:t xml:space="preserve"> </w:t>
            </w:r>
            <w:proofErr w:type="spellStart"/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ED1" w:rsidTr="00EA0974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876ED1" w:rsidRDefault="00B83B3D" w:rsidP="00D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ED1" w:rsidRPr="00983977" w:rsidRDefault="00876ED1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9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76ED1" w:rsidRDefault="002A7A14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ED1" w:rsidRDefault="002A7A14" w:rsidP="00B5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6ED1" w:rsidRPr="004C0B08" w:rsidRDefault="002A7A14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76ED1" w:rsidRDefault="00876ED1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76ED1" w:rsidRPr="004C0B08" w:rsidRDefault="00A91045" w:rsidP="004C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876ED1" w:rsidRDefault="00B83B3D" w:rsidP="0074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D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B79CF" w:rsidRDefault="008B79CF" w:rsidP="008B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5.5.4.</w:t>
            </w:r>
          </w:p>
          <w:p w:rsidR="00876ED1" w:rsidRDefault="008B79CF" w:rsidP="00A91045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2A7A14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глобальные и региональные исследования</w:t>
            </w:r>
            <w:r>
              <w:t xml:space="preserve"> </w:t>
            </w:r>
            <w:proofErr w:type="spellStart"/>
            <w:r w:rsidRPr="008B79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A91045" w:rsidRPr="00A91045" w:rsidRDefault="00A91045" w:rsidP="00A91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B08" w:rsidRPr="008B79CF" w:rsidRDefault="004C0B08"/>
    <w:sectPr w:rsidR="004C0B08" w:rsidRPr="008B79CF" w:rsidSect="004C0B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08"/>
    <w:rsid w:val="00071C9E"/>
    <w:rsid w:val="000C425F"/>
    <w:rsid w:val="0013514D"/>
    <w:rsid w:val="002253D4"/>
    <w:rsid w:val="002A7A14"/>
    <w:rsid w:val="002B402E"/>
    <w:rsid w:val="00312C7F"/>
    <w:rsid w:val="00373135"/>
    <w:rsid w:val="003D13BC"/>
    <w:rsid w:val="00433812"/>
    <w:rsid w:val="00483123"/>
    <w:rsid w:val="004C0B08"/>
    <w:rsid w:val="005B6552"/>
    <w:rsid w:val="005D70A3"/>
    <w:rsid w:val="00620874"/>
    <w:rsid w:val="00646820"/>
    <w:rsid w:val="006970B5"/>
    <w:rsid w:val="00745E2D"/>
    <w:rsid w:val="007632DD"/>
    <w:rsid w:val="0077439B"/>
    <w:rsid w:val="00860F9B"/>
    <w:rsid w:val="00876ED1"/>
    <w:rsid w:val="00895DB8"/>
    <w:rsid w:val="008A5480"/>
    <w:rsid w:val="008B79CF"/>
    <w:rsid w:val="008D6BCA"/>
    <w:rsid w:val="00930BA7"/>
    <w:rsid w:val="0095069A"/>
    <w:rsid w:val="00983977"/>
    <w:rsid w:val="009E288F"/>
    <w:rsid w:val="00A440DA"/>
    <w:rsid w:val="00A60EFF"/>
    <w:rsid w:val="00A91045"/>
    <w:rsid w:val="00B26EED"/>
    <w:rsid w:val="00B83B3D"/>
    <w:rsid w:val="00B87132"/>
    <w:rsid w:val="00B9656D"/>
    <w:rsid w:val="00BD200A"/>
    <w:rsid w:val="00BE0A17"/>
    <w:rsid w:val="00C664B6"/>
    <w:rsid w:val="00CB4906"/>
    <w:rsid w:val="00CD34F4"/>
    <w:rsid w:val="00D262EC"/>
    <w:rsid w:val="00DA626E"/>
    <w:rsid w:val="00DB5497"/>
    <w:rsid w:val="00E83175"/>
    <w:rsid w:val="00EA0974"/>
    <w:rsid w:val="00EC5773"/>
    <w:rsid w:val="00F357D2"/>
    <w:rsid w:val="00F47D1D"/>
    <w:rsid w:val="00F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0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2253D4"/>
  </w:style>
  <w:style w:type="paragraph" w:styleId="a4">
    <w:name w:val="Balloon Text"/>
    <w:basedOn w:val="a"/>
    <w:link w:val="a5"/>
    <w:uiPriority w:val="99"/>
    <w:semiHidden/>
    <w:unhideWhenUsed/>
    <w:rsid w:val="00EA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0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2253D4"/>
  </w:style>
  <w:style w:type="paragraph" w:styleId="a4">
    <w:name w:val="Balloon Text"/>
    <w:basedOn w:val="a"/>
    <w:link w:val="a5"/>
    <w:uiPriority w:val="99"/>
    <w:semiHidden/>
    <w:unhideWhenUsed/>
    <w:rsid w:val="00EA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0EF6-3FFA-4757-AB25-82AD91F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Анастасия Германовна</dc:creator>
  <cp:lastModifiedBy>Фадеева Анастасия Германовна</cp:lastModifiedBy>
  <cp:revision>35</cp:revision>
  <cp:lastPrinted>2023-09-13T13:20:00Z</cp:lastPrinted>
  <dcterms:created xsi:type="dcterms:W3CDTF">2023-07-24T11:10:00Z</dcterms:created>
  <dcterms:modified xsi:type="dcterms:W3CDTF">2023-09-13T14:10:00Z</dcterms:modified>
</cp:coreProperties>
</file>